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7136"/>
      </w:tblGrid>
      <w:tr w:rsidR="00D34CF7" w:rsidRPr="00067E13" w14:paraId="0987CB3B" w14:textId="77777777" w:rsidTr="00D34CF7">
        <w:trPr>
          <w:trHeight w:val="1417"/>
        </w:trPr>
        <w:tc>
          <w:tcPr>
            <w:tcW w:w="1372" w:type="dxa"/>
            <w:hideMark/>
          </w:tcPr>
          <w:p w14:paraId="51814070" w14:textId="77777777" w:rsidR="00D34CF7" w:rsidRPr="00067E13" w:rsidRDefault="00D34CF7" w:rsidP="00D34CF7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067E13">
              <w:rPr>
                <w:rFonts w:ascii="Arial" w:eastAsia="Arial Unicode MS" w:hAnsi="Arial" w:cs="Arial"/>
                <w:noProof/>
                <w:lang w:val="en-US"/>
              </w:rPr>
              <w:drawing>
                <wp:inline distT="0" distB="0" distL="0" distR="0" wp14:anchorId="32006ED4" wp14:editId="55A884F8">
                  <wp:extent cx="695583" cy="900000"/>
                  <wp:effectExtent l="0" t="0" r="9525" b="0"/>
                  <wp:docPr id="15" name="Picture 2" descr="http://noticias.paginas.ufsc.br/files/2019/12/60-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://noticias.paginas.ufsc.br/files/2019/12/60-a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83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  <w:vAlign w:val="center"/>
            <w:hideMark/>
          </w:tcPr>
          <w:p w14:paraId="6691DC9B" w14:textId="77777777" w:rsidR="00D34CF7" w:rsidRPr="00067E13" w:rsidRDefault="00D34CF7" w:rsidP="00D34CF7">
            <w:pPr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67E13">
              <w:rPr>
                <w:rFonts w:ascii="Arial" w:eastAsia="Arial Unicode MS" w:hAnsi="Arial" w:cs="Arial"/>
                <w:b/>
                <w:sz w:val="24"/>
                <w:szCs w:val="24"/>
              </w:rPr>
              <w:t>UFSC – Universidade Federal de Santa Catarina</w:t>
            </w:r>
          </w:p>
          <w:p w14:paraId="04C91F52" w14:textId="77777777" w:rsidR="00D34CF7" w:rsidRPr="00067E13" w:rsidRDefault="00D34CF7" w:rsidP="00D34CF7">
            <w:pPr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067E13">
              <w:rPr>
                <w:rFonts w:ascii="Arial" w:eastAsia="Arial Unicode MS" w:hAnsi="Arial" w:cs="Arial"/>
                <w:b/>
                <w:sz w:val="24"/>
                <w:szCs w:val="24"/>
              </w:rPr>
              <w:t>CTJ – Centro Tecnológico de Joinville</w:t>
            </w:r>
          </w:p>
          <w:p w14:paraId="32C34DAE" w14:textId="6DC49D75" w:rsidR="00D34CF7" w:rsidRPr="00067E13" w:rsidRDefault="00D34CF7" w:rsidP="00D34CF7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067E13">
              <w:rPr>
                <w:rFonts w:ascii="Arial" w:eastAsia="Arial Unicode MS" w:hAnsi="Arial" w:cs="Arial"/>
                <w:b/>
                <w:sz w:val="24"/>
                <w:szCs w:val="24"/>
              </w:rPr>
              <w:t>EMB50</w:t>
            </w:r>
            <w:r w:rsidR="00067E13" w:rsidRPr="00067E13">
              <w:rPr>
                <w:rFonts w:ascii="Arial" w:eastAsia="Arial Unicode MS" w:hAnsi="Arial" w:cs="Arial"/>
                <w:b/>
                <w:sz w:val="24"/>
                <w:szCs w:val="24"/>
              </w:rPr>
              <w:t>16</w:t>
            </w:r>
            <w:r w:rsidRPr="00067E13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– </w:t>
            </w:r>
            <w:r w:rsidR="00067E13" w:rsidRPr="00067E13">
              <w:rPr>
                <w:rFonts w:ascii="Arial" w:eastAsia="Arial Unicode MS" w:hAnsi="Arial" w:cs="Arial"/>
                <w:b/>
                <w:sz w:val="24"/>
                <w:szCs w:val="24"/>
              </w:rPr>
              <w:t>Cálculo Numérico</w:t>
            </w:r>
          </w:p>
        </w:tc>
      </w:tr>
    </w:tbl>
    <w:p w14:paraId="398C40B2" w14:textId="77777777" w:rsidR="00D34CF7" w:rsidRPr="00067E13" w:rsidRDefault="00D34CF7" w:rsidP="00D34CF7">
      <w:pPr>
        <w:pStyle w:val="Subttulo"/>
        <w:rPr>
          <w:rFonts w:ascii="Arial" w:eastAsia="Arial Unicode MS" w:hAnsi="Arial" w:cs="Arial"/>
          <w:b/>
          <w:sz w:val="26"/>
        </w:rPr>
      </w:pPr>
    </w:p>
    <w:p w14:paraId="549AB139" w14:textId="4A2926E7" w:rsidR="00D34CF7" w:rsidRPr="00067E13" w:rsidRDefault="00D34CF7" w:rsidP="00067E13">
      <w:pPr>
        <w:pStyle w:val="Subttulo"/>
        <w:rPr>
          <w:rFonts w:ascii="Arial" w:eastAsia="Arial Unicode MS" w:hAnsi="Arial" w:cs="Arial"/>
          <w:b/>
          <w:sz w:val="28"/>
          <w:szCs w:val="28"/>
        </w:rPr>
      </w:pPr>
      <w:r w:rsidRPr="00067E13">
        <w:rPr>
          <w:rFonts w:ascii="Arial" w:eastAsia="Arial Unicode MS" w:hAnsi="Arial" w:cs="Arial"/>
          <w:b/>
          <w:sz w:val="28"/>
          <w:szCs w:val="28"/>
        </w:rPr>
        <w:t xml:space="preserve">Relatório do </w:t>
      </w:r>
      <w:r w:rsidR="00067E13" w:rsidRPr="00067E13">
        <w:rPr>
          <w:rFonts w:ascii="Arial" w:eastAsia="Arial Unicode MS" w:hAnsi="Arial" w:cs="Arial"/>
          <w:b/>
          <w:sz w:val="28"/>
          <w:szCs w:val="28"/>
        </w:rPr>
        <w:t>Trabalho Parcial</w:t>
      </w:r>
    </w:p>
    <w:p w14:paraId="559E2A35" w14:textId="5BD464AF" w:rsidR="00067E13" w:rsidRPr="00067E13" w:rsidRDefault="00067E13" w:rsidP="00067E13">
      <w:pPr>
        <w:pStyle w:val="Subttulo"/>
        <w:rPr>
          <w:rFonts w:ascii="Arial" w:eastAsia="Arial Unicode MS" w:hAnsi="Arial" w:cs="Arial"/>
          <w:b/>
        </w:rPr>
      </w:pPr>
      <w:r w:rsidRPr="00067E13">
        <w:rPr>
          <w:rFonts w:ascii="Arial" w:eastAsia="Arial Unicode MS" w:hAnsi="Arial" w:cs="Arial"/>
          <w:b/>
        </w:rPr>
        <w:t xml:space="preserve">Luís Eduardo Fernandes Costa Lima </w:t>
      </w:r>
    </w:p>
    <w:p w14:paraId="4D8DB943" w14:textId="7E2769CF" w:rsidR="00D34CF7" w:rsidRPr="00067E13" w:rsidRDefault="00067E13" w:rsidP="00067E13">
      <w:pPr>
        <w:pStyle w:val="Subttulo"/>
        <w:rPr>
          <w:rFonts w:ascii="Arial" w:eastAsia="Arial Unicode MS" w:hAnsi="Arial" w:cs="Arial"/>
          <w:b/>
        </w:rPr>
      </w:pPr>
      <w:r w:rsidRPr="00067E13">
        <w:rPr>
          <w:rFonts w:ascii="Arial" w:eastAsia="Arial Unicode MS" w:hAnsi="Arial" w:cs="Arial"/>
          <w:b/>
        </w:rPr>
        <w:t>20101965</w:t>
      </w:r>
    </w:p>
    <w:p w14:paraId="67F1EA88" w14:textId="209E0C05" w:rsidR="00D34CF7" w:rsidRPr="00620401" w:rsidRDefault="00D34CF7" w:rsidP="00067E13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12"/>
        </w:rPr>
      </w:pPr>
    </w:p>
    <w:p w14:paraId="774A6369" w14:textId="6A3640AD" w:rsidR="00067E13" w:rsidRDefault="00067E13" w:rsidP="00067E13">
      <w:pPr>
        <w:jc w:val="center"/>
      </w:pPr>
    </w:p>
    <w:p w14:paraId="3E5C1CA4" w14:textId="6EC399B7" w:rsidR="00067E13" w:rsidRDefault="00067E13" w:rsidP="00067E13">
      <w:pPr>
        <w:jc w:val="center"/>
      </w:pPr>
    </w:p>
    <w:p w14:paraId="60ECEF06" w14:textId="7C9AA898" w:rsidR="00067E13" w:rsidRDefault="00067E13" w:rsidP="00067E13">
      <w:pPr>
        <w:jc w:val="center"/>
      </w:pPr>
    </w:p>
    <w:p w14:paraId="5442D33E" w14:textId="22AECD76" w:rsidR="00067E13" w:rsidRDefault="00067E13" w:rsidP="00067E13">
      <w:pPr>
        <w:jc w:val="center"/>
      </w:pPr>
    </w:p>
    <w:p w14:paraId="270CFCD6" w14:textId="384C76D5" w:rsidR="00067E13" w:rsidRDefault="00067E13" w:rsidP="00067E13">
      <w:pPr>
        <w:jc w:val="center"/>
      </w:pPr>
    </w:p>
    <w:p w14:paraId="6877A218" w14:textId="50924EF4" w:rsidR="00067E13" w:rsidRDefault="00067E13" w:rsidP="00067E13">
      <w:pPr>
        <w:jc w:val="center"/>
      </w:pPr>
    </w:p>
    <w:p w14:paraId="17EBD77C" w14:textId="4DB678A7" w:rsidR="00067E13" w:rsidRDefault="00067E13" w:rsidP="00067E13">
      <w:pPr>
        <w:jc w:val="center"/>
      </w:pPr>
    </w:p>
    <w:p w14:paraId="6C3F78E1" w14:textId="5A0D4440" w:rsidR="00067E13" w:rsidRDefault="00067E13" w:rsidP="00067E13">
      <w:pPr>
        <w:jc w:val="center"/>
      </w:pPr>
    </w:p>
    <w:p w14:paraId="4A003679" w14:textId="05369707" w:rsidR="00067E13" w:rsidRDefault="00067E13" w:rsidP="00067E13">
      <w:pPr>
        <w:jc w:val="center"/>
      </w:pPr>
    </w:p>
    <w:p w14:paraId="1A4C9D92" w14:textId="08459C18" w:rsidR="00067E13" w:rsidRDefault="00067E13" w:rsidP="00067E13">
      <w:pPr>
        <w:jc w:val="center"/>
      </w:pPr>
    </w:p>
    <w:p w14:paraId="71820514" w14:textId="2409D198" w:rsidR="00067E13" w:rsidRDefault="00067E13" w:rsidP="00067E13">
      <w:pPr>
        <w:jc w:val="center"/>
      </w:pPr>
    </w:p>
    <w:p w14:paraId="27BA7B7A" w14:textId="381FC732" w:rsidR="00067E13" w:rsidRDefault="00067E13" w:rsidP="00067E13">
      <w:pPr>
        <w:jc w:val="center"/>
      </w:pPr>
    </w:p>
    <w:p w14:paraId="362994C5" w14:textId="743D079B" w:rsidR="00067E13" w:rsidRDefault="00067E13" w:rsidP="00067E13">
      <w:pPr>
        <w:jc w:val="center"/>
      </w:pPr>
    </w:p>
    <w:p w14:paraId="6459AE6E" w14:textId="5F85AC2B" w:rsidR="00067E13" w:rsidRDefault="00067E13" w:rsidP="00067E13">
      <w:pPr>
        <w:jc w:val="center"/>
      </w:pPr>
    </w:p>
    <w:p w14:paraId="262AD147" w14:textId="53AB5A99" w:rsidR="00067E13" w:rsidRDefault="00067E13" w:rsidP="00067E13">
      <w:pPr>
        <w:jc w:val="center"/>
      </w:pPr>
    </w:p>
    <w:p w14:paraId="6FBF7632" w14:textId="1F265B78" w:rsidR="00067E13" w:rsidRDefault="00067E13" w:rsidP="00067E13">
      <w:pPr>
        <w:jc w:val="center"/>
      </w:pPr>
    </w:p>
    <w:p w14:paraId="1D8FD573" w14:textId="4A2FAF8A" w:rsidR="00067E13" w:rsidRDefault="00067E13" w:rsidP="00067E13">
      <w:pPr>
        <w:jc w:val="center"/>
      </w:pPr>
    </w:p>
    <w:p w14:paraId="28C65782" w14:textId="77777777" w:rsidR="00067E13" w:rsidRDefault="00067E13" w:rsidP="00067E13">
      <w:pPr>
        <w:jc w:val="center"/>
      </w:pPr>
    </w:p>
    <w:p w14:paraId="3A4320E5" w14:textId="71EF6831" w:rsidR="00067E13" w:rsidRDefault="00067E13" w:rsidP="00067E13">
      <w:pPr>
        <w:jc w:val="center"/>
      </w:pPr>
    </w:p>
    <w:p w14:paraId="087D12E5" w14:textId="414A8EAB" w:rsidR="00067E13" w:rsidRDefault="00067E13" w:rsidP="00067E13">
      <w:pPr>
        <w:jc w:val="center"/>
      </w:pPr>
    </w:p>
    <w:p w14:paraId="645007CB" w14:textId="6D47D022" w:rsidR="00067E13" w:rsidRDefault="00067E13" w:rsidP="00067E13">
      <w:pPr>
        <w:jc w:val="center"/>
      </w:pPr>
    </w:p>
    <w:p w14:paraId="77089CF0" w14:textId="2079954E" w:rsidR="00067E13" w:rsidRDefault="00067E13" w:rsidP="00067E13">
      <w:pPr>
        <w:jc w:val="center"/>
      </w:pPr>
    </w:p>
    <w:p w14:paraId="73619D63" w14:textId="02DFC6D2" w:rsidR="00067E13" w:rsidRDefault="00067E13" w:rsidP="00067E13">
      <w:pPr>
        <w:jc w:val="center"/>
      </w:pPr>
    </w:p>
    <w:p w14:paraId="2FB553BC" w14:textId="6417B94A" w:rsidR="00067E13" w:rsidRDefault="00067E13" w:rsidP="00067E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inville</w:t>
      </w:r>
    </w:p>
    <w:p w14:paraId="149C857E" w14:textId="5C17D923" w:rsidR="00067E13" w:rsidRDefault="00067E13" w:rsidP="00067E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ubro/2021</w:t>
      </w:r>
    </w:p>
    <w:p w14:paraId="19F1F56D" w14:textId="77777777" w:rsidR="00067E13" w:rsidRPr="00067E13" w:rsidRDefault="00067E13" w:rsidP="00067E13">
      <w:pPr>
        <w:rPr>
          <w:rFonts w:ascii="Arial" w:hAnsi="Arial" w:cs="Arial"/>
          <w:bCs/>
          <w:sz w:val="24"/>
          <w:szCs w:val="24"/>
        </w:rPr>
      </w:pPr>
    </w:p>
    <w:p w14:paraId="6A9ADE77" w14:textId="31EEFEA9" w:rsidR="00067E13" w:rsidRDefault="00067E13" w:rsidP="00067E13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termine os parâmetros da órbita</w:t>
      </w:r>
    </w:p>
    <w:p w14:paraId="38AC6453" w14:textId="0D4018C3" w:rsidR="00067E13" w:rsidRDefault="00067E13" w:rsidP="00067E13">
      <w:pPr>
        <w:pStyle w:val="PargrafodaLista"/>
        <w:rPr>
          <w:rFonts w:ascii="Arial" w:hAnsi="Arial" w:cs="Arial"/>
          <w:sz w:val="24"/>
          <w:szCs w:val="24"/>
        </w:rPr>
      </w:pPr>
    </w:p>
    <w:p w14:paraId="6F029A93" w14:textId="03CF0517" w:rsidR="00067E13" w:rsidRDefault="00067E13" w:rsidP="00554C0A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eterminar o que este item solicita, deve utilizar dos três pontos fornecidos no roteiro, junto com os conhecimentos das Leis de Kepler e da descrição analítica de uma elipse.</w:t>
      </w:r>
    </w:p>
    <w:p w14:paraId="21E119A7" w14:textId="33FD2EED" w:rsidR="000E6C96" w:rsidRPr="000E6C96" w:rsidRDefault="00067E13" w:rsidP="000E6C96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imeiro passo para</w:t>
      </w:r>
      <w:r w:rsidR="00B459E1">
        <w:rPr>
          <w:rFonts w:ascii="Arial" w:hAnsi="Arial" w:cs="Arial"/>
          <w:sz w:val="24"/>
          <w:szCs w:val="24"/>
        </w:rPr>
        <w:t xml:space="preserve"> obter os parâmetros da órbita xc, a e b – parâmetros que possibilitam descrever qualquer ponto do movimento – é reescrever a equação geral da elipse afim de isolar a incógnita y. Dessa forma obtemos uma equação adequada para nosso objetivo, equação a qual foi fornecida pelo roteiro (equação 6); e então é possível montar um sistema linear com os três pontos fornecidos de forma que seja possível e determinado e sua solução corresponda aos parâmetros auxiliares A, B E C, os quais usaremos posteriormente para encontrar os parâmetros da órbita pela relação fornecida pelo roteiro</w:t>
      </w:r>
      <w:r w:rsidR="000E6C96">
        <w:rPr>
          <w:rFonts w:ascii="Arial" w:hAnsi="Arial" w:cs="Arial"/>
          <w:sz w:val="24"/>
          <w:szCs w:val="24"/>
        </w:rPr>
        <w:t xml:space="preserve"> (8)</w:t>
      </w:r>
      <w:r w:rsidR="00B459E1">
        <w:rPr>
          <w:rFonts w:ascii="Arial" w:hAnsi="Arial" w:cs="Arial"/>
          <w:sz w:val="24"/>
          <w:szCs w:val="24"/>
        </w:rPr>
        <w:t xml:space="preserve"> </w:t>
      </w:r>
      <w:r w:rsidR="000E6C96">
        <w:rPr>
          <w:rFonts w:ascii="Arial" w:hAnsi="Arial" w:cs="Arial"/>
          <w:sz w:val="24"/>
          <w:szCs w:val="24"/>
        </w:rPr>
        <w:t xml:space="preserve">e para calcular a área do percorrida pela linha que liga o satélite e a terra, buscando verificar a </w:t>
      </w:r>
      <w:r w:rsidR="000E6C96" w:rsidRPr="000E6C96">
        <w:rPr>
          <w:rFonts w:ascii="Arial" w:hAnsi="Arial" w:cs="Arial"/>
          <w:sz w:val="24"/>
          <w:szCs w:val="24"/>
        </w:rPr>
        <w:t>2◦</w:t>
      </w:r>
    </w:p>
    <w:p w14:paraId="3802FC14" w14:textId="52B41899" w:rsidR="00067E13" w:rsidRDefault="000E6C96" w:rsidP="000E6C96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E6C96">
        <w:rPr>
          <w:rFonts w:ascii="Arial" w:hAnsi="Arial" w:cs="Arial"/>
          <w:sz w:val="24"/>
          <w:szCs w:val="24"/>
        </w:rPr>
        <w:t>lei de Kepler</w:t>
      </w:r>
      <w:r>
        <w:rPr>
          <w:rFonts w:ascii="Arial" w:hAnsi="Arial" w:cs="Arial"/>
          <w:sz w:val="24"/>
          <w:szCs w:val="24"/>
        </w:rPr>
        <w:t>, para armazenar esses dados para serem usados em um script diferente foram colocados no arquivo “ParametrosABC.bin”.</w:t>
      </w:r>
    </w:p>
    <w:p w14:paraId="5D411607" w14:textId="3CDECC6D" w:rsidR="005A295F" w:rsidRDefault="00B459E1" w:rsidP="00554C0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seguida, após termos montado o sistema linear, é preciso escrever um programa utilizando Python que tem a função de resolver o sistema linear, obtendo A, B e C e, após isso, </w:t>
      </w:r>
      <w:r w:rsidR="005A295F">
        <w:rPr>
          <w:rFonts w:ascii="Arial" w:hAnsi="Arial" w:cs="Arial"/>
          <w:sz w:val="24"/>
          <w:szCs w:val="24"/>
        </w:rPr>
        <w:t xml:space="preserve">determinar xc, a e b. Para tal função foi utilizado o método da eliminação gaussiana, o qual recebe a matriz aumentada e aplica a eliminação gaussiana, conseguindo então uma matriz escalonada, a partir dessa matriz é feito a regressão e então se obtém a solução para o sistema linear. Logo, feito o algoritmo da Eliminação Gaussiana, </w:t>
      </w:r>
      <w:r w:rsidR="00786EA1">
        <w:rPr>
          <w:rFonts w:ascii="Arial" w:hAnsi="Arial" w:cs="Arial"/>
          <w:sz w:val="24"/>
          <w:szCs w:val="24"/>
        </w:rPr>
        <w:t>a</w:t>
      </w:r>
      <w:r w:rsidR="005A295F">
        <w:rPr>
          <w:rFonts w:ascii="Arial" w:hAnsi="Arial" w:cs="Arial"/>
          <w:sz w:val="24"/>
          <w:szCs w:val="24"/>
        </w:rPr>
        <w:t xml:space="preserve"> próxima etapa é fazer um programa que utilizará o anterior e terá o papel de ter os pontos fornecidos, construir a matriz aumentada de acordo com a equação fornecida, utilizar a Eliminação Gaussiana para obter A,</w:t>
      </w:r>
      <w:r w:rsidR="00786EA1">
        <w:rPr>
          <w:rFonts w:ascii="Arial" w:hAnsi="Arial" w:cs="Arial"/>
          <w:sz w:val="24"/>
          <w:szCs w:val="24"/>
        </w:rPr>
        <w:t xml:space="preserve"> </w:t>
      </w:r>
      <w:r w:rsidR="005A295F">
        <w:rPr>
          <w:rFonts w:ascii="Arial" w:hAnsi="Arial" w:cs="Arial"/>
          <w:sz w:val="24"/>
          <w:szCs w:val="24"/>
        </w:rPr>
        <w:t>B e C e, por fim, determinar os parâmetros de órbita através dos resultados anteriores e então armazena-los em um arquivo externo. Dessa forma atendendo a solicitação.</w:t>
      </w:r>
    </w:p>
    <w:p w14:paraId="0331BC71" w14:textId="6DA4D74F" w:rsidR="009B20B0" w:rsidRPr="009B20B0" w:rsidRDefault="009B20B0" w:rsidP="009B20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1 – Valores </w:t>
      </w:r>
      <w:r w:rsidR="000E6C96">
        <w:rPr>
          <w:rFonts w:ascii="Arial" w:hAnsi="Arial" w:cs="Arial"/>
          <w:sz w:val="24"/>
          <w:szCs w:val="24"/>
        </w:rPr>
        <w:t xml:space="preserve">em km </w:t>
      </w:r>
      <w:r>
        <w:rPr>
          <w:rFonts w:ascii="Arial" w:hAnsi="Arial" w:cs="Arial"/>
          <w:sz w:val="24"/>
          <w:szCs w:val="24"/>
        </w:rPr>
        <w:t>dos parâmetros de órbita obtidos</w:t>
      </w:r>
    </w:p>
    <w:tbl>
      <w:tblPr>
        <w:tblStyle w:val="Tabelacomgrade"/>
        <w:tblW w:w="3141" w:type="dxa"/>
        <w:jc w:val="center"/>
        <w:tblLook w:val="04A0" w:firstRow="1" w:lastRow="0" w:firstColumn="1" w:lastColumn="0" w:noHBand="0" w:noVBand="1"/>
      </w:tblPr>
      <w:tblGrid>
        <w:gridCol w:w="589"/>
        <w:gridCol w:w="2552"/>
      </w:tblGrid>
      <w:tr w:rsidR="00786EA1" w14:paraId="640164E3" w14:textId="77777777" w:rsidTr="00786EA1">
        <w:trPr>
          <w:trHeight w:val="404"/>
          <w:jc w:val="center"/>
        </w:trPr>
        <w:tc>
          <w:tcPr>
            <w:tcW w:w="589" w:type="dxa"/>
          </w:tcPr>
          <w:p w14:paraId="28934A91" w14:textId="3A9A7DE4" w:rsidR="00786EA1" w:rsidRDefault="00786EA1" w:rsidP="00786EA1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c</w:t>
            </w:r>
          </w:p>
        </w:tc>
        <w:tc>
          <w:tcPr>
            <w:tcW w:w="2552" w:type="dxa"/>
          </w:tcPr>
          <w:p w14:paraId="35A05C4A" w14:textId="635C8475" w:rsidR="00786EA1" w:rsidRDefault="00786EA1" w:rsidP="005A29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EA1">
              <w:rPr>
                <w:rFonts w:ascii="Arial" w:hAnsi="Arial" w:cs="Arial"/>
                <w:sz w:val="24"/>
                <w:szCs w:val="24"/>
              </w:rPr>
              <w:t>17665.165095806275</w:t>
            </w:r>
          </w:p>
        </w:tc>
      </w:tr>
      <w:tr w:rsidR="00786EA1" w14:paraId="5A9DB950" w14:textId="77777777" w:rsidTr="00786EA1">
        <w:trPr>
          <w:trHeight w:val="404"/>
          <w:jc w:val="center"/>
        </w:trPr>
        <w:tc>
          <w:tcPr>
            <w:tcW w:w="589" w:type="dxa"/>
          </w:tcPr>
          <w:p w14:paraId="248848C9" w14:textId="44A3F6C7" w:rsidR="00786EA1" w:rsidRDefault="00786EA1" w:rsidP="00786EA1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2" w:type="dxa"/>
          </w:tcPr>
          <w:p w14:paraId="1B5D0536" w14:textId="07A39984" w:rsidR="00786EA1" w:rsidRDefault="00786EA1" w:rsidP="005A29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EA1">
              <w:rPr>
                <w:rFonts w:ascii="Arial" w:hAnsi="Arial" w:cs="Arial"/>
                <w:sz w:val="24"/>
                <w:szCs w:val="24"/>
              </w:rPr>
              <w:t>21386.412945812823</w:t>
            </w:r>
          </w:p>
        </w:tc>
      </w:tr>
      <w:tr w:rsidR="00786EA1" w14:paraId="0B3E373A" w14:textId="77777777" w:rsidTr="00786EA1">
        <w:trPr>
          <w:trHeight w:val="386"/>
          <w:jc w:val="center"/>
        </w:trPr>
        <w:tc>
          <w:tcPr>
            <w:tcW w:w="589" w:type="dxa"/>
          </w:tcPr>
          <w:p w14:paraId="6FDB23F3" w14:textId="77C35763" w:rsidR="00786EA1" w:rsidRDefault="00786EA1" w:rsidP="00786EA1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552" w:type="dxa"/>
          </w:tcPr>
          <w:p w14:paraId="44FF2514" w14:textId="2E9FB33E" w:rsidR="00786EA1" w:rsidRDefault="00786EA1" w:rsidP="005A29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86EA1">
              <w:rPr>
                <w:rFonts w:ascii="Arial" w:hAnsi="Arial" w:cs="Arial"/>
                <w:sz w:val="24"/>
                <w:szCs w:val="24"/>
              </w:rPr>
              <w:t>5264.737829520467</w:t>
            </w:r>
          </w:p>
        </w:tc>
      </w:tr>
    </w:tbl>
    <w:p w14:paraId="011D27C7" w14:textId="2CF824DC" w:rsidR="009B20B0" w:rsidRDefault="009B20B0" w:rsidP="009B20B0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laborado pelo autor</w:t>
      </w:r>
    </w:p>
    <w:p w14:paraId="46AAD055" w14:textId="77777777" w:rsidR="009B20B0" w:rsidRPr="009B20B0" w:rsidRDefault="009B20B0" w:rsidP="009B20B0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98DD2A1" w14:textId="746C4637" w:rsidR="005A295F" w:rsidRPr="005A295F" w:rsidRDefault="005A295F" w:rsidP="00BD605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Faça uma figura com a órbita</w:t>
      </w:r>
    </w:p>
    <w:p w14:paraId="24E1B544" w14:textId="77777777" w:rsidR="005A295F" w:rsidRPr="005A295F" w:rsidRDefault="005A295F" w:rsidP="005A295F">
      <w:pPr>
        <w:pStyle w:val="PargrafodaLista"/>
        <w:rPr>
          <w:rFonts w:ascii="Arial" w:hAnsi="Arial" w:cs="Arial"/>
          <w:sz w:val="24"/>
          <w:szCs w:val="24"/>
        </w:rPr>
      </w:pPr>
    </w:p>
    <w:p w14:paraId="4EF9FB71" w14:textId="6C56341E" w:rsidR="005A295F" w:rsidRDefault="00786EA1" w:rsidP="00554C0A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sa solicitação deve ser usado os parâmetros da órbita determinados na etapa anterior, e a partir delas e das equações (9 - 13) fornecidas pelo roteiro obter os pontos x e y para qualquer tempo t dado.</w:t>
      </w:r>
    </w:p>
    <w:p w14:paraId="421A5C95" w14:textId="69B025FF" w:rsidR="00786EA1" w:rsidRDefault="00786EA1" w:rsidP="00554C0A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, o primeiro passo para </w:t>
      </w:r>
      <w:r w:rsidR="00554C0A">
        <w:rPr>
          <w:rFonts w:ascii="Arial" w:hAnsi="Arial" w:cs="Arial"/>
          <w:sz w:val="24"/>
          <w:szCs w:val="24"/>
        </w:rPr>
        <w:t xml:space="preserve">plotar essa figura é escrever um programa que contém o método da Bissecção, o qual é responsável por obter a raiz aproximada de uma função dada de acordo com um certo erro de tolerância, esse programa será usado posteriormente para o cálculo </w:t>
      </w:r>
      <w:r w:rsidR="00554C0A">
        <w:rPr>
          <w:rFonts w:ascii="Arial" w:hAnsi="Arial" w:cs="Arial"/>
          <w:sz w:val="24"/>
          <w:szCs w:val="24"/>
        </w:rPr>
        <w:lastRenderedPageBreak/>
        <w:t>da Anomalia excêntrica, já que não há como calcular de forma direta essa grandeza.</w:t>
      </w:r>
    </w:p>
    <w:p w14:paraId="25AE8C1E" w14:textId="778454A6" w:rsidR="00554C0A" w:rsidRDefault="00554C0A" w:rsidP="00554C0A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construção desse programa, o próximo passo é construir outro programa principal que tem a função de ler os valores dos parâmetros de órbita obtidos anteriormente, obter os pontos que formam a elipse e então, com uso da biblioteca matplotlib, plotar a imagem solicitada. Para executar a primeira parte, o programa busca por um arquivo nomeado de “Parametros.bin”, criado pelo programa que encontrou xc, a, b e então lê linha a linha, cada um contendo um dos parâmetros e os salva em variáveis.  Então, após fazer a leitura, o programa faz a chamada de um</w:t>
      </w:r>
      <w:r w:rsidR="00434D0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</w:t>
      </w:r>
      <w:r w:rsidR="00434D0D">
        <w:rPr>
          <w:rFonts w:ascii="Arial" w:hAnsi="Arial" w:cs="Arial"/>
          <w:sz w:val="24"/>
          <w:szCs w:val="24"/>
        </w:rPr>
        <w:t xml:space="preserve">unção chamada </w:t>
      </w:r>
      <w:r w:rsidR="006A1CEE">
        <w:rPr>
          <w:rFonts w:ascii="Arial" w:hAnsi="Arial" w:cs="Arial"/>
          <w:sz w:val="24"/>
          <w:szCs w:val="24"/>
        </w:rPr>
        <w:t>“</w:t>
      </w:r>
      <w:r w:rsidR="00434D0D">
        <w:rPr>
          <w:rFonts w:ascii="Arial" w:hAnsi="Arial" w:cs="Arial"/>
          <w:sz w:val="24"/>
          <w:szCs w:val="24"/>
        </w:rPr>
        <w:t>PontosElipse</w:t>
      </w:r>
      <w:r w:rsidR="006A1CEE">
        <w:rPr>
          <w:rFonts w:ascii="Arial" w:hAnsi="Arial" w:cs="Arial"/>
          <w:sz w:val="24"/>
          <w:szCs w:val="24"/>
        </w:rPr>
        <w:t>”</w:t>
      </w:r>
      <w:r w:rsidR="00434D0D">
        <w:rPr>
          <w:rFonts w:ascii="Arial" w:hAnsi="Arial" w:cs="Arial"/>
          <w:sz w:val="24"/>
          <w:szCs w:val="24"/>
        </w:rPr>
        <w:t xml:space="preserve"> que recebe o número de pontos equidistantes em tempo que será retornado; isso se dá, pois, a órbita elíptica é plotada através da ligação de vários pontos consecutivos pertencentes a ela e não por uma infinidade de pontos, logo quanto maior esse número, mais perfeita será a elipse; e recebe os três parâmetros salvos anteriormente. Então, dentro da função, a primeira etapa é calcular o período orbital, a excentricidade e a distância focal, sendo essas </w:t>
      </w:r>
      <w:r w:rsidR="009E27D3">
        <w:rPr>
          <w:rFonts w:ascii="Arial" w:hAnsi="Arial" w:cs="Arial"/>
          <w:sz w:val="24"/>
          <w:szCs w:val="24"/>
        </w:rPr>
        <w:t>obtidas utilizando os parâmetros xc, a e b, após isso é criado um</w:t>
      </w:r>
      <w:r w:rsidR="006A1CEE">
        <w:rPr>
          <w:rFonts w:ascii="Arial" w:hAnsi="Arial" w:cs="Arial"/>
          <w:sz w:val="24"/>
          <w:szCs w:val="24"/>
        </w:rPr>
        <w:t>a</w:t>
      </w:r>
      <w:r w:rsidR="009E27D3">
        <w:rPr>
          <w:rFonts w:ascii="Arial" w:hAnsi="Arial" w:cs="Arial"/>
          <w:sz w:val="24"/>
          <w:szCs w:val="24"/>
        </w:rPr>
        <w:t xml:space="preserve"> lista de elementos que vai de 0 até o período orbital, os número</w:t>
      </w:r>
      <w:r w:rsidR="006A1CEE">
        <w:rPr>
          <w:rFonts w:ascii="Arial" w:hAnsi="Arial" w:cs="Arial"/>
          <w:sz w:val="24"/>
          <w:szCs w:val="24"/>
        </w:rPr>
        <w:t>s</w:t>
      </w:r>
      <w:r w:rsidR="009E27D3">
        <w:rPr>
          <w:rFonts w:ascii="Arial" w:hAnsi="Arial" w:cs="Arial"/>
          <w:sz w:val="24"/>
          <w:szCs w:val="24"/>
        </w:rPr>
        <w:t xml:space="preserve"> de elementos é igual ao número de pontos fornecidos a função e todos eles são espaçados igualmente, essa lista corresponde a um tempo que vai desde do inicio da órbita (t=0) até o ponto final (t=P)</w:t>
      </w:r>
      <w:r w:rsidR="00D4179A">
        <w:rPr>
          <w:rFonts w:ascii="Arial" w:hAnsi="Arial" w:cs="Arial"/>
          <w:sz w:val="24"/>
          <w:szCs w:val="24"/>
        </w:rPr>
        <w:t xml:space="preserve">, nesse caso temos que o período vale </w:t>
      </w:r>
      <w:r w:rsidR="00D4179A" w:rsidRPr="00D4179A">
        <w:rPr>
          <w:rFonts w:ascii="Arial" w:hAnsi="Arial" w:cs="Arial"/>
          <w:sz w:val="24"/>
          <w:szCs w:val="24"/>
        </w:rPr>
        <w:t>0.9843</w:t>
      </w:r>
      <w:r w:rsidR="009E27D3">
        <w:rPr>
          <w:rFonts w:ascii="Arial" w:hAnsi="Arial" w:cs="Arial"/>
          <w:sz w:val="24"/>
          <w:szCs w:val="24"/>
        </w:rPr>
        <w:t>.</w:t>
      </w:r>
    </w:p>
    <w:p w14:paraId="52E09870" w14:textId="31F43EFB" w:rsidR="00031CB7" w:rsidRDefault="009E27D3" w:rsidP="00031CB7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, ainda dentro da função, para cada elemento t da lista citada é obtido uma coordenada de um </w:t>
      </w:r>
      <w:r w:rsidR="006A1CE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nto, para isso é usado a função </w:t>
      </w:r>
      <w:r w:rsidR="006A1CE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MValor</w:t>
      </w:r>
      <w:r w:rsidR="006A1CE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que retorna um M (Anomalia média), então com esse valor é calculado um E (Anomalia excêntrica), que utiliza do método da bissecção e a função </w:t>
      </w:r>
      <w:r w:rsidR="006A1CE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Valor</w:t>
      </w:r>
      <w:r w:rsidR="006A1CE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ara encontrar uma raiz, então é obtido o ângulo e a distancia em relação a terra pelas funções </w:t>
      </w:r>
      <w:r w:rsidR="006A1CE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nguloValor</w:t>
      </w:r>
      <w:r w:rsidR="006A1CE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</w:t>
      </w:r>
      <w:r w:rsidR="006A1CE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DistValor</w:t>
      </w:r>
      <w:r w:rsidR="006A1CE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respectivamente, sendo essas funções</w:t>
      </w:r>
      <w:r w:rsidR="00031CB7">
        <w:rPr>
          <w:rFonts w:ascii="Arial" w:hAnsi="Arial" w:cs="Arial"/>
          <w:sz w:val="24"/>
          <w:szCs w:val="24"/>
        </w:rPr>
        <w:t xml:space="preserve"> as equaç</w:t>
      </w:r>
      <w:r w:rsidR="006A1CEE">
        <w:rPr>
          <w:rFonts w:ascii="Arial" w:hAnsi="Arial" w:cs="Arial"/>
          <w:sz w:val="24"/>
          <w:szCs w:val="24"/>
        </w:rPr>
        <w:t>ões</w:t>
      </w:r>
      <w:r w:rsidR="00031CB7">
        <w:rPr>
          <w:rFonts w:ascii="Arial" w:hAnsi="Arial" w:cs="Arial"/>
          <w:sz w:val="24"/>
          <w:szCs w:val="24"/>
        </w:rPr>
        <w:t xml:space="preserve"> fornecidas no roteiro. Após obter a distância e o ângulo é utilizado a relação fornecida em 13 para se obter as coordenadas dos pontos. Por fim, essa função coloca cada uma dessas coordenadas em listar e as retorna.</w:t>
      </w:r>
    </w:p>
    <w:p w14:paraId="7A7A299E" w14:textId="60753869" w:rsidR="009B20B0" w:rsidRDefault="00031CB7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último passo para plotar a figura é, utilizando as listar obtidas na função e a biblioteca matplotlib, plotar a elipse em uma figura através da função plot, e então foi plotado também</w:t>
      </w:r>
      <w:r w:rsidR="006A1CE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ando os parâmetros, o semieixo maior(a), o semieixo menor (b) e o deslocamento (xc). Então é estilizada as cores, legendas e escala da figura e então ela é salva em um arquivo jpg.</w:t>
      </w:r>
    </w:p>
    <w:p w14:paraId="0C0203DE" w14:textId="445B0875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73603BCE" w14:textId="4DE33CBB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219DA52E" w14:textId="37D6A7FC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40F732F5" w14:textId="666AB49F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26A02CE0" w14:textId="69E6638A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4685A0FD" w14:textId="0F7DED6B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6D09DDBD" w14:textId="2E8C7A85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5E4518A8" w14:textId="1BCFC4CB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0CBD5878" w14:textId="56F7BA53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78B3EDF9" w14:textId="29BD51E9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5EFC1336" w14:textId="0779E7F8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6AC4D767" w14:textId="1C88811B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23555EF5" w14:textId="1D289BA5" w:rsidR="009B20B0" w:rsidRDefault="009B20B0" w:rsidP="009B20B0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39E7DD16" w14:textId="3A90938C" w:rsidR="009B20B0" w:rsidRPr="009B20B0" w:rsidRDefault="009B20B0" w:rsidP="009B20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- Movimento Orbital</w:t>
      </w:r>
    </w:p>
    <w:p w14:paraId="00E4BBE5" w14:textId="2CFDE2E7" w:rsidR="007533B3" w:rsidRDefault="007533B3" w:rsidP="007533B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71FEAB" wp14:editId="6EC0F199">
            <wp:extent cx="5505125" cy="3405600"/>
            <wp:effectExtent l="0" t="0" r="63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125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F391" w14:textId="7CEAFD4E" w:rsidR="009B20B0" w:rsidRPr="007533B3" w:rsidRDefault="009B20B0" w:rsidP="009B20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laborado pelo autor</w:t>
      </w:r>
    </w:p>
    <w:p w14:paraId="6BF14157" w14:textId="77777777" w:rsidR="00031CB7" w:rsidRDefault="00031CB7" w:rsidP="00031CB7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14:paraId="07B98908" w14:textId="2C55685A" w:rsidR="00031CB7" w:rsidRDefault="00031CB7" w:rsidP="00031CB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031CB7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aça</w:t>
      </w:r>
      <w:r w:rsidRPr="00031CB7">
        <w:rPr>
          <w:rFonts w:ascii="Arial" w:hAnsi="Arial" w:cs="Arial"/>
          <w:b/>
          <w:bCs/>
          <w:sz w:val="28"/>
          <w:szCs w:val="28"/>
        </w:rPr>
        <w:t xml:space="preserve"> uma figura mostrando a </w:t>
      </w:r>
      <w:r>
        <w:rPr>
          <w:rFonts w:ascii="Arial" w:hAnsi="Arial" w:cs="Arial"/>
          <w:b/>
          <w:bCs/>
          <w:sz w:val="28"/>
          <w:szCs w:val="28"/>
        </w:rPr>
        <w:t>ó</w:t>
      </w:r>
      <w:r w:rsidRPr="00031CB7">
        <w:rPr>
          <w:rFonts w:ascii="Arial" w:hAnsi="Arial" w:cs="Arial"/>
          <w:b/>
          <w:bCs/>
          <w:sz w:val="28"/>
          <w:szCs w:val="28"/>
        </w:rPr>
        <w:t>rbita com 30 posi</w:t>
      </w:r>
      <w:r>
        <w:rPr>
          <w:rFonts w:ascii="Arial" w:hAnsi="Arial" w:cs="Arial"/>
          <w:b/>
          <w:bCs/>
          <w:sz w:val="28"/>
          <w:szCs w:val="28"/>
        </w:rPr>
        <w:t>ções</w:t>
      </w:r>
      <w:r w:rsidRPr="00031CB7">
        <w:rPr>
          <w:rFonts w:ascii="Arial" w:hAnsi="Arial" w:cs="Arial"/>
          <w:b/>
          <w:bCs/>
          <w:sz w:val="28"/>
          <w:szCs w:val="28"/>
        </w:rPr>
        <w:t xml:space="preserve"> equidistantes e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31CB7">
        <w:rPr>
          <w:rFonts w:ascii="Arial" w:hAnsi="Arial" w:cs="Arial"/>
          <w:b/>
          <w:bCs/>
          <w:sz w:val="28"/>
          <w:szCs w:val="28"/>
        </w:rPr>
        <w:t>tempo deste sat</w:t>
      </w:r>
      <w:r>
        <w:rPr>
          <w:rFonts w:ascii="Arial" w:hAnsi="Arial" w:cs="Arial"/>
          <w:b/>
          <w:bCs/>
          <w:sz w:val="28"/>
          <w:szCs w:val="28"/>
        </w:rPr>
        <w:t>é</w:t>
      </w:r>
      <w:r w:rsidRPr="00031CB7">
        <w:rPr>
          <w:rFonts w:ascii="Arial" w:hAnsi="Arial" w:cs="Arial"/>
          <w:b/>
          <w:bCs/>
          <w:sz w:val="28"/>
          <w:szCs w:val="28"/>
        </w:rPr>
        <w:t>lite</w:t>
      </w:r>
    </w:p>
    <w:p w14:paraId="7484F14E" w14:textId="42A93DDF" w:rsidR="00031CB7" w:rsidRDefault="003F3AF1" w:rsidP="003F3AF1">
      <w:pPr>
        <w:ind w:left="708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1CB7" w:rsidRPr="003F3AF1">
        <w:rPr>
          <w:rFonts w:ascii="Arial" w:hAnsi="Arial" w:cs="Arial"/>
          <w:sz w:val="24"/>
          <w:szCs w:val="24"/>
        </w:rPr>
        <w:t xml:space="preserve">Está solicitação usa do programa escrito no item passado com algumas implementações, </w:t>
      </w:r>
      <w:r w:rsidRPr="003F3AF1">
        <w:rPr>
          <w:rFonts w:ascii="Arial" w:hAnsi="Arial" w:cs="Arial"/>
          <w:sz w:val="24"/>
          <w:szCs w:val="24"/>
        </w:rPr>
        <w:t xml:space="preserve">sendo que todos seus requisitos já </w:t>
      </w:r>
      <w:r>
        <w:rPr>
          <w:rFonts w:ascii="Arial" w:hAnsi="Arial" w:cs="Arial"/>
          <w:sz w:val="24"/>
          <w:szCs w:val="24"/>
        </w:rPr>
        <w:t>foram adicionados pelo item anterior.</w:t>
      </w:r>
    </w:p>
    <w:p w14:paraId="71B77C4F" w14:textId="6068665B" w:rsidR="003F3AF1" w:rsidRDefault="003F3AF1" w:rsidP="003F3AF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, a primeira etapa para plotar essa imagem é adicionar no corpo principal do programa anterior, comandos que utilizaram da função </w:t>
      </w:r>
      <w:r w:rsidR="006A1CE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ontosElipse</w:t>
      </w:r>
      <w:r w:rsidR="006A1CE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anteriormente explicada, para produzir um conjunto de 30 pontos equidistante em tempo. Logo é chamado essa função e é colocado como 30 os números de pontos a serem calculador, já que, como citado, a lista de elementos de t é construída de forma que todos os seus elementos tenham o mesmo módulo da diferença entre seu ele e seus vizinhos. E através dessa chamada é obtido as listas que terão as coordenadas x e y dos pontos.</w:t>
      </w:r>
    </w:p>
    <w:p w14:paraId="331558A6" w14:textId="5E048E4C" w:rsidR="009B20B0" w:rsidRDefault="003F3AF1" w:rsidP="009B20B0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sso, é iniciado a plotagem da figura, que consistem em usar a função </w:t>
      </w:r>
      <w:r w:rsidR="006A1CE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lf</w:t>
      </w:r>
      <w:r w:rsidR="006A1CE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da biblioteca matplotlib para limpar os dados da figura anterior, começando do zero uma nova figura, e então plotar os pontos 30 pontos obtidos na última chamada da função </w:t>
      </w:r>
      <w:r w:rsidR="006A1CE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ontosElipse</w:t>
      </w:r>
      <w:r w:rsidR="006A1CE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também plotar, novament</w:t>
      </w:r>
      <w:r w:rsidR="00EC291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a elipse como foi feito no item anterior. Em seguida é feito a estilização das cores, legenda e escala da figura e então ela é salva em um arquivo jpg.</w:t>
      </w:r>
    </w:p>
    <w:p w14:paraId="488576C5" w14:textId="432A4D37" w:rsidR="009B20B0" w:rsidRDefault="009B20B0" w:rsidP="009B20B0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48E1152A" w14:textId="77777777" w:rsidR="009B20B0" w:rsidRDefault="009B20B0" w:rsidP="009B20B0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5C93D7D0" w14:textId="7A3ECD76" w:rsidR="009B20B0" w:rsidRDefault="009B20B0" w:rsidP="009B20B0">
      <w:pPr>
        <w:ind w:left="70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- Pontos Equidistantes em tempo</w:t>
      </w:r>
    </w:p>
    <w:p w14:paraId="58B29147" w14:textId="284261E0" w:rsidR="00031CB7" w:rsidRDefault="007533B3" w:rsidP="009B20B0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AF5197" wp14:editId="0167F453">
            <wp:extent cx="4541518" cy="34061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308" cy="34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23B0" w14:textId="0F473979" w:rsidR="00D4179A" w:rsidRDefault="009B20B0" w:rsidP="00D4179A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laborado pelo autor</w:t>
      </w:r>
    </w:p>
    <w:p w14:paraId="3D27F928" w14:textId="6DE6EA55" w:rsidR="00D4179A" w:rsidRDefault="00D4179A" w:rsidP="00D4179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ifique a segunda lei de Kepler</w:t>
      </w:r>
    </w:p>
    <w:p w14:paraId="4EB8BA6F" w14:textId="77777777" w:rsidR="00D4179A" w:rsidRDefault="00D4179A" w:rsidP="00D4179A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3E2B8822" w14:textId="4707314E" w:rsidR="00D4179A" w:rsidRPr="00237903" w:rsidRDefault="00D4179A" w:rsidP="00D4179A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237903">
        <w:rPr>
          <w:rFonts w:ascii="Arial" w:hAnsi="Arial" w:cs="Arial"/>
          <w:sz w:val="24"/>
          <w:szCs w:val="24"/>
        </w:rPr>
        <w:t>Está última etapa tem como objetivo calcular a</w:t>
      </w:r>
      <w:r w:rsidR="00E72EB8" w:rsidRPr="00237903">
        <w:rPr>
          <w:rFonts w:ascii="Arial" w:hAnsi="Arial" w:cs="Arial"/>
          <w:sz w:val="24"/>
          <w:szCs w:val="24"/>
        </w:rPr>
        <w:t>s</w:t>
      </w:r>
      <w:r w:rsidRPr="00237903">
        <w:rPr>
          <w:rFonts w:ascii="Arial" w:hAnsi="Arial" w:cs="Arial"/>
          <w:sz w:val="24"/>
          <w:szCs w:val="24"/>
        </w:rPr>
        <w:t xml:space="preserve"> área</w:t>
      </w:r>
      <w:r w:rsidR="00E72EB8" w:rsidRPr="00237903">
        <w:rPr>
          <w:rFonts w:ascii="Arial" w:hAnsi="Arial" w:cs="Arial"/>
          <w:sz w:val="24"/>
          <w:szCs w:val="24"/>
        </w:rPr>
        <w:t>s</w:t>
      </w:r>
      <w:r w:rsidRPr="00237903">
        <w:rPr>
          <w:rFonts w:ascii="Arial" w:hAnsi="Arial" w:cs="Arial"/>
          <w:sz w:val="24"/>
          <w:szCs w:val="24"/>
        </w:rPr>
        <w:t xml:space="preserve"> feita</w:t>
      </w:r>
      <w:r w:rsidR="00E72EB8" w:rsidRPr="00237903">
        <w:rPr>
          <w:rFonts w:ascii="Arial" w:hAnsi="Arial" w:cs="Arial"/>
          <w:sz w:val="24"/>
          <w:szCs w:val="24"/>
        </w:rPr>
        <w:t>s</w:t>
      </w:r>
      <w:r w:rsidRPr="00237903">
        <w:rPr>
          <w:rFonts w:ascii="Arial" w:hAnsi="Arial" w:cs="Arial"/>
          <w:sz w:val="24"/>
          <w:szCs w:val="24"/>
        </w:rPr>
        <w:t xml:space="preserve"> pela linha que liga o satélite e a terra em um</w:t>
      </w:r>
      <w:r w:rsidR="00E72EB8" w:rsidRPr="00237903">
        <w:rPr>
          <w:rFonts w:ascii="Arial" w:hAnsi="Arial" w:cs="Arial"/>
          <w:sz w:val="24"/>
          <w:szCs w:val="24"/>
        </w:rPr>
        <w:t>a</w:t>
      </w:r>
      <w:r w:rsidRPr="00237903">
        <w:rPr>
          <w:rFonts w:ascii="Arial" w:hAnsi="Arial" w:cs="Arial"/>
          <w:sz w:val="24"/>
          <w:szCs w:val="24"/>
        </w:rPr>
        <w:t xml:space="preserve"> determinada variação de tempo para dois tempos iniciais diferentes,</w:t>
      </w:r>
      <w:r w:rsidR="00E72EB8" w:rsidRPr="00237903">
        <w:rPr>
          <w:rFonts w:ascii="Arial" w:hAnsi="Arial" w:cs="Arial"/>
          <w:sz w:val="24"/>
          <w:szCs w:val="24"/>
        </w:rPr>
        <w:t xml:space="preserve"> verificando se essas áreas são iguais, assim como prevê a segunda lei de Kepler.</w:t>
      </w:r>
    </w:p>
    <w:p w14:paraId="1A7CF672" w14:textId="2E82DF2A" w:rsidR="00E72EB8" w:rsidRPr="00237903" w:rsidRDefault="00E72EB8" w:rsidP="00D4179A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237903">
        <w:rPr>
          <w:rFonts w:ascii="Arial" w:hAnsi="Arial" w:cs="Arial"/>
          <w:sz w:val="24"/>
          <w:szCs w:val="24"/>
        </w:rPr>
        <w:t>Antes da criação do programa que calcular</w:t>
      </w:r>
      <w:r w:rsidR="00237903">
        <w:rPr>
          <w:rFonts w:ascii="Arial" w:hAnsi="Arial" w:cs="Arial"/>
          <w:sz w:val="24"/>
          <w:szCs w:val="24"/>
        </w:rPr>
        <w:t>á</w:t>
      </w:r>
      <w:r w:rsidRPr="00237903">
        <w:rPr>
          <w:rFonts w:ascii="Arial" w:hAnsi="Arial" w:cs="Arial"/>
          <w:sz w:val="24"/>
          <w:szCs w:val="24"/>
        </w:rPr>
        <w:t xml:space="preserve"> essa área, foi feita a análise da Figura 5 fornecida pelo roteiro. Dessa análise é possível observar que a área a qual se pretende calcular é a área abaixo da curva no ponto inicial ao final somada a área abaixo da reta 2 e subtraída da área abaixo da reta 1</w:t>
      </w:r>
      <w:r w:rsidR="00B6796A" w:rsidRPr="00237903">
        <w:rPr>
          <w:rFonts w:ascii="Arial" w:hAnsi="Arial" w:cs="Arial"/>
          <w:sz w:val="24"/>
          <w:szCs w:val="24"/>
        </w:rPr>
        <w:t xml:space="preserve">, sendo </w:t>
      </w:r>
      <w:r w:rsidR="00237903">
        <w:rPr>
          <w:rFonts w:ascii="Arial" w:hAnsi="Arial" w:cs="Arial"/>
          <w:sz w:val="24"/>
          <w:szCs w:val="24"/>
        </w:rPr>
        <w:t>essas</w:t>
      </w:r>
      <w:r w:rsidR="00B6796A" w:rsidRPr="00237903">
        <w:rPr>
          <w:rFonts w:ascii="Arial" w:hAnsi="Arial" w:cs="Arial"/>
          <w:sz w:val="24"/>
          <w:szCs w:val="24"/>
        </w:rPr>
        <w:t xml:space="preserve"> áreas</w:t>
      </w:r>
      <w:r w:rsidR="00237903">
        <w:rPr>
          <w:rFonts w:ascii="Arial" w:hAnsi="Arial" w:cs="Arial"/>
          <w:sz w:val="24"/>
          <w:szCs w:val="24"/>
        </w:rPr>
        <w:t>,</w:t>
      </w:r>
      <w:r w:rsidR="00B6796A" w:rsidRPr="00237903">
        <w:rPr>
          <w:rFonts w:ascii="Arial" w:hAnsi="Arial" w:cs="Arial"/>
          <w:sz w:val="24"/>
          <w:szCs w:val="24"/>
        </w:rPr>
        <w:t xml:space="preserve"> formadas pelas retas</w:t>
      </w:r>
      <w:r w:rsidR="00237903">
        <w:rPr>
          <w:rFonts w:ascii="Arial" w:hAnsi="Arial" w:cs="Arial"/>
          <w:sz w:val="24"/>
          <w:szCs w:val="24"/>
        </w:rPr>
        <w:t>,</w:t>
      </w:r>
      <w:r w:rsidR="00B6796A" w:rsidRPr="00237903">
        <w:rPr>
          <w:rFonts w:ascii="Arial" w:hAnsi="Arial" w:cs="Arial"/>
          <w:sz w:val="24"/>
          <w:szCs w:val="24"/>
        </w:rPr>
        <w:t xml:space="preserve"> triângulos retângulos</w:t>
      </w:r>
      <w:r w:rsidRPr="00237903">
        <w:rPr>
          <w:rFonts w:ascii="Arial" w:hAnsi="Arial" w:cs="Arial"/>
          <w:sz w:val="24"/>
          <w:szCs w:val="24"/>
        </w:rPr>
        <w:t>.</w:t>
      </w:r>
    </w:p>
    <w:p w14:paraId="744F47CC" w14:textId="21FD823F" w:rsidR="00770938" w:rsidRPr="00237903" w:rsidRDefault="00E72EB8" w:rsidP="009F1437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237903">
        <w:rPr>
          <w:rFonts w:ascii="Arial" w:hAnsi="Arial" w:cs="Arial"/>
          <w:sz w:val="24"/>
          <w:szCs w:val="24"/>
        </w:rPr>
        <w:t xml:space="preserve">Assim, foi possível o desenvolvimento do programa </w:t>
      </w:r>
      <w:r w:rsidR="00B6796A" w:rsidRPr="00237903">
        <w:rPr>
          <w:rFonts w:ascii="Arial" w:hAnsi="Arial" w:cs="Arial"/>
          <w:sz w:val="24"/>
          <w:szCs w:val="24"/>
        </w:rPr>
        <w:t>responsável por calcular essas áreas, o qual faz</w:t>
      </w:r>
      <w:r w:rsidRPr="00237903">
        <w:rPr>
          <w:rFonts w:ascii="Arial" w:hAnsi="Arial" w:cs="Arial"/>
          <w:sz w:val="24"/>
          <w:szCs w:val="24"/>
        </w:rPr>
        <w:t xml:space="preserve"> uso de técnicas de integração numérica</w:t>
      </w:r>
      <w:r w:rsidR="00B6796A" w:rsidRPr="00237903">
        <w:rPr>
          <w:rFonts w:ascii="Arial" w:hAnsi="Arial" w:cs="Arial"/>
          <w:sz w:val="24"/>
          <w:szCs w:val="24"/>
        </w:rPr>
        <w:t>, nesse caso foi utilizado o método de Newton-Cotes. Logo o primeir</w:t>
      </w:r>
      <w:r w:rsidR="00A02B32" w:rsidRPr="00237903">
        <w:rPr>
          <w:rFonts w:ascii="Arial" w:hAnsi="Arial" w:cs="Arial"/>
          <w:sz w:val="24"/>
          <w:szCs w:val="24"/>
        </w:rPr>
        <w:t>o</w:t>
      </w:r>
      <w:r w:rsidR="00B6796A" w:rsidRPr="00237903">
        <w:rPr>
          <w:rFonts w:ascii="Arial" w:hAnsi="Arial" w:cs="Arial"/>
          <w:sz w:val="24"/>
          <w:szCs w:val="24"/>
        </w:rPr>
        <w:t xml:space="preserve"> passo a ser tomado foi a codificação de um módulo que contém duas funções que usam esse método, porém umas delas é adaptada ao uso da Spline</w:t>
      </w:r>
      <w:r w:rsidR="00A02B32" w:rsidRPr="00237903">
        <w:rPr>
          <w:rFonts w:ascii="Arial" w:hAnsi="Arial" w:cs="Arial"/>
          <w:sz w:val="24"/>
          <w:szCs w:val="24"/>
        </w:rPr>
        <w:t xml:space="preserve"> Cúbica</w:t>
      </w:r>
      <w:r w:rsidR="00B6796A" w:rsidRPr="00237903">
        <w:rPr>
          <w:rFonts w:ascii="Arial" w:hAnsi="Arial" w:cs="Arial"/>
          <w:sz w:val="24"/>
          <w:szCs w:val="24"/>
        </w:rPr>
        <w:t>; método numérico de interpolação de pontos que também foi desenvolvido nesse processo.</w:t>
      </w:r>
    </w:p>
    <w:p w14:paraId="621C8518" w14:textId="4911070A" w:rsidR="00BF4D78" w:rsidRPr="00237903" w:rsidRDefault="009F1437" w:rsidP="009F1437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237903">
        <w:rPr>
          <w:rFonts w:ascii="Arial" w:hAnsi="Arial" w:cs="Arial"/>
          <w:sz w:val="24"/>
          <w:szCs w:val="24"/>
        </w:rPr>
        <w:t xml:space="preserve">Então, o próximo passo foi o desenvolvimento do programa principal, o “LeiDeKepler.py”. Ele importa os módulos citados anteriormente e também faz uso de parte do código dos itens 2 e 3, pois </w:t>
      </w:r>
      <w:r w:rsidRPr="00237903">
        <w:rPr>
          <w:rFonts w:ascii="Arial" w:hAnsi="Arial" w:cs="Arial"/>
          <w:sz w:val="24"/>
          <w:szCs w:val="24"/>
        </w:rPr>
        <w:lastRenderedPageBreak/>
        <w:t xml:space="preserve">ele utiliza as funções que calculam os pontos da elipse para ser possível plotar a trajetória da orbita do satélite. No começo do programa são lidos os dados dos parâmetros de orbita escritos no primeiro item e então </w:t>
      </w:r>
      <w:r w:rsidR="00237903">
        <w:rPr>
          <w:rFonts w:ascii="Arial" w:hAnsi="Arial" w:cs="Arial"/>
          <w:sz w:val="24"/>
          <w:szCs w:val="24"/>
        </w:rPr>
        <w:t xml:space="preserve">são usados </w:t>
      </w:r>
      <w:r w:rsidRPr="00237903">
        <w:rPr>
          <w:rFonts w:ascii="Arial" w:hAnsi="Arial" w:cs="Arial"/>
          <w:sz w:val="24"/>
          <w:szCs w:val="24"/>
        </w:rPr>
        <w:t xml:space="preserve">para calcular o período de </w:t>
      </w:r>
      <w:r w:rsidR="00797360" w:rsidRPr="00237903">
        <w:rPr>
          <w:rFonts w:ascii="Arial" w:hAnsi="Arial" w:cs="Arial"/>
          <w:sz w:val="24"/>
          <w:szCs w:val="24"/>
        </w:rPr>
        <w:t>ó</w:t>
      </w:r>
      <w:r w:rsidRPr="00237903">
        <w:rPr>
          <w:rFonts w:ascii="Arial" w:hAnsi="Arial" w:cs="Arial"/>
          <w:sz w:val="24"/>
          <w:szCs w:val="24"/>
        </w:rPr>
        <w:t xml:space="preserve">rbita e, </w:t>
      </w:r>
      <w:r w:rsidR="00237903">
        <w:rPr>
          <w:rFonts w:ascii="Arial" w:hAnsi="Arial" w:cs="Arial"/>
          <w:sz w:val="24"/>
          <w:szCs w:val="24"/>
        </w:rPr>
        <w:t>a partir desse valor</w:t>
      </w:r>
      <w:r w:rsidRPr="00237903">
        <w:rPr>
          <w:rFonts w:ascii="Arial" w:hAnsi="Arial" w:cs="Arial"/>
          <w:sz w:val="24"/>
          <w:szCs w:val="24"/>
        </w:rPr>
        <w:t xml:space="preserve">, </w:t>
      </w:r>
      <w:r w:rsidR="00237903">
        <w:rPr>
          <w:rFonts w:ascii="Arial" w:hAnsi="Arial" w:cs="Arial"/>
          <w:sz w:val="24"/>
          <w:szCs w:val="24"/>
        </w:rPr>
        <w:t>é escolhido um</w:t>
      </w:r>
      <w:r w:rsidR="00A016B8" w:rsidRPr="00237903">
        <w:rPr>
          <w:rFonts w:ascii="Arial" w:hAnsi="Arial" w:cs="Arial"/>
          <w:sz w:val="24"/>
          <w:szCs w:val="24"/>
        </w:rPr>
        <w:t xml:space="preserve"> intervalo de tempo e os tempos inicias os quais serão calculadas as respectivas áreas. Então usando as equações dadas (9-13) foi criado a função que calcula a coordenadas de um ponto de órbita para dado tempo e com essa função calculamos os pontos iniciais e os pontos finais dos intervalos de tempo.</w:t>
      </w:r>
    </w:p>
    <w:p w14:paraId="6DDA5983" w14:textId="55E34B55" w:rsidR="00245299" w:rsidRPr="00237903" w:rsidRDefault="00BF4D78" w:rsidP="00245299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237903">
        <w:rPr>
          <w:rFonts w:ascii="Arial" w:hAnsi="Arial" w:cs="Arial"/>
          <w:sz w:val="24"/>
          <w:szCs w:val="24"/>
        </w:rPr>
        <w:t xml:space="preserve">Logo o próximo passo foi a passagem desses pontos para a função que tem como papel o cálculo da área feita entre esses pontos, como citado anteriormente. Essa função recebe como parâmetro uma matriz que contém em uma linha as coordenadas do ponto inicial e na segunda as coordenadas do ponto final e, também, recebe a coordenada x do planeta terra e o números de pontos que serão usados para a interpolação. Então a função verifica quais desses pontos estão mais distantes da terra no eixo x, e o ponto mais distante é aquele o qual a reta 1 liga ele e a terra e o outro ponto forma a reta 2. </w:t>
      </w:r>
      <w:r w:rsidR="00233EC1" w:rsidRPr="00237903">
        <w:rPr>
          <w:rFonts w:ascii="Arial" w:hAnsi="Arial" w:cs="Arial"/>
          <w:sz w:val="24"/>
          <w:szCs w:val="24"/>
        </w:rPr>
        <w:t xml:space="preserve">Em seguida, </w:t>
      </w:r>
      <w:r w:rsidRPr="00237903">
        <w:rPr>
          <w:rFonts w:ascii="Arial" w:hAnsi="Arial" w:cs="Arial"/>
          <w:sz w:val="24"/>
          <w:szCs w:val="24"/>
        </w:rPr>
        <w:t>com essa informação e relembrando</w:t>
      </w:r>
      <w:r w:rsidR="00233EC1" w:rsidRPr="00237903">
        <w:rPr>
          <w:rFonts w:ascii="Arial" w:hAnsi="Arial" w:cs="Arial"/>
          <w:sz w:val="24"/>
          <w:szCs w:val="24"/>
        </w:rPr>
        <w:t xml:space="preserve"> que as retas formam triângulos retângulos</w:t>
      </w:r>
      <w:r w:rsidR="004B2DA5" w:rsidRPr="00237903">
        <w:rPr>
          <w:rFonts w:ascii="Arial" w:hAnsi="Arial" w:cs="Arial"/>
          <w:sz w:val="24"/>
          <w:szCs w:val="24"/>
        </w:rPr>
        <w:t xml:space="preserve"> e usando as bases e alturas</w:t>
      </w:r>
      <w:r w:rsidR="00233EC1" w:rsidRPr="00237903">
        <w:rPr>
          <w:rFonts w:ascii="Arial" w:hAnsi="Arial" w:cs="Arial"/>
          <w:sz w:val="24"/>
          <w:szCs w:val="24"/>
        </w:rPr>
        <w:t>, são calculadas as áreas abaixo das duas retas e armazenadas em variáveis.</w:t>
      </w:r>
      <w:r w:rsidR="004B2DA5" w:rsidRPr="00237903">
        <w:rPr>
          <w:rFonts w:ascii="Arial" w:hAnsi="Arial" w:cs="Arial"/>
          <w:sz w:val="24"/>
          <w:szCs w:val="24"/>
        </w:rPr>
        <w:t xml:space="preserve"> </w:t>
      </w:r>
      <w:r w:rsidR="00233EC1" w:rsidRPr="00237903">
        <w:rPr>
          <w:rFonts w:ascii="Arial" w:hAnsi="Arial" w:cs="Arial"/>
          <w:sz w:val="24"/>
          <w:szCs w:val="24"/>
        </w:rPr>
        <w:t>Após isso, é calculada a área abaixo da curva da elipse de duas formas diferentes</w:t>
      </w:r>
      <w:r w:rsidR="000C5DC5">
        <w:rPr>
          <w:rFonts w:ascii="Arial" w:hAnsi="Arial" w:cs="Arial"/>
          <w:sz w:val="24"/>
          <w:szCs w:val="24"/>
        </w:rPr>
        <w:t>,</w:t>
      </w:r>
      <w:r w:rsidR="00233EC1" w:rsidRPr="00237903">
        <w:rPr>
          <w:rFonts w:ascii="Arial" w:hAnsi="Arial" w:cs="Arial"/>
          <w:sz w:val="24"/>
          <w:szCs w:val="24"/>
        </w:rPr>
        <w:t xml:space="preserve"> a primeira utiliza a equação 6 dada e os valores dos parâmetros armazenados no arquivo “ParametrosABC.bin” no item 1 e a segunda usa um conjunto de pontos dentro desse intervalo para fazer a interpolação, ambas formas utilizam o módulo de Newton-Cotes citados anteriormente  e através das funções disponíveis nele calculam a área das curvas, logo é calculado </w:t>
      </w:r>
      <w:r w:rsidR="00245299" w:rsidRPr="00237903">
        <w:rPr>
          <w:rFonts w:ascii="Arial" w:hAnsi="Arial" w:cs="Arial"/>
          <w:sz w:val="24"/>
          <w:szCs w:val="24"/>
        </w:rPr>
        <w:t xml:space="preserve">e retornando </w:t>
      </w:r>
      <w:r w:rsidR="00233EC1" w:rsidRPr="00237903">
        <w:rPr>
          <w:rFonts w:ascii="Arial" w:hAnsi="Arial" w:cs="Arial"/>
          <w:sz w:val="24"/>
          <w:szCs w:val="24"/>
        </w:rPr>
        <w:t xml:space="preserve">as áreas da trajetória </w:t>
      </w:r>
      <w:r w:rsidR="00245299" w:rsidRPr="00237903">
        <w:rPr>
          <w:rFonts w:ascii="Arial" w:hAnsi="Arial" w:cs="Arial"/>
          <w:sz w:val="24"/>
          <w:szCs w:val="24"/>
        </w:rPr>
        <w:t xml:space="preserve">das duas formas </w:t>
      </w:r>
      <w:r w:rsidR="00233EC1" w:rsidRPr="00237903">
        <w:rPr>
          <w:rFonts w:ascii="Arial" w:hAnsi="Arial" w:cs="Arial"/>
          <w:sz w:val="24"/>
          <w:szCs w:val="24"/>
        </w:rPr>
        <w:t xml:space="preserve"> somando a</w:t>
      </w:r>
      <w:r w:rsidR="00245299" w:rsidRPr="00237903">
        <w:rPr>
          <w:rFonts w:ascii="Arial" w:hAnsi="Arial" w:cs="Arial"/>
          <w:sz w:val="24"/>
          <w:szCs w:val="24"/>
        </w:rPr>
        <w:t xml:space="preserve"> respectiva</w:t>
      </w:r>
      <w:r w:rsidR="00233EC1" w:rsidRPr="00237903">
        <w:rPr>
          <w:rFonts w:ascii="Arial" w:hAnsi="Arial" w:cs="Arial"/>
          <w:sz w:val="24"/>
          <w:szCs w:val="24"/>
        </w:rPr>
        <w:t xml:space="preserve"> área da curva a do triângulo 2 e subtraindo da do triângulo</w:t>
      </w:r>
      <w:r w:rsidR="00245299" w:rsidRPr="00237903">
        <w:rPr>
          <w:rFonts w:ascii="Arial" w:hAnsi="Arial" w:cs="Arial"/>
          <w:sz w:val="24"/>
          <w:szCs w:val="24"/>
        </w:rPr>
        <w:t>.</w:t>
      </w:r>
    </w:p>
    <w:p w14:paraId="267411B6" w14:textId="16FBC5C5" w:rsidR="00770938" w:rsidRPr="00237903" w:rsidRDefault="00770938" w:rsidP="00D4179A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237903">
        <w:rPr>
          <w:rFonts w:ascii="Arial" w:hAnsi="Arial" w:cs="Arial"/>
          <w:sz w:val="24"/>
          <w:szCs w:val="24"/>
        </w:rPr>
        <w:t xml:space="preserve">Os dados obtidos utilizando a equação 6 que descreve a elipse foram de </w:t>
      </w:r>
      <w:r w:rsidR="00E50396" w:rsidRPr="00237903">
        <w:rPr>
          <w:rFonts w:ascii="Arial" w:hAnsi="Arial" w:cs="Arial"/>
          <w:sz w:val="24"/>
          <w:szCs w:val="24"/>
        </w:rPr>
        <w:t>19651331.44794</w:t>
      </w:r>
      <w:r w:rsidRPr="00237903">
        <w:rPr>
          <w:rFonts w:ascii="Arial" w:hAnsi="Arial" w:cs="Arial"/>
          <w:sz w:val="24"/>
          <w:szCs w:val="24"/>
        </w:rPr>
        <w:t xml:space="preserve"> km²</w:t>
      </w:r>
      <w:r w:rsidR="003F0605" w:rsidRPr="00237903">
        <w:rPr>
          <w:rFonts w:ascii="Arial" w:hAnsi="Arial" w:cs="Arial"/>
          <w:sz w:val="24"/>
          <w:szCs w:val="24"/>
        </w:rPr>
        <w:t xml:space="preserve"> e </w:t>
      </w:r>
      <w:r w:rsidR="00E50396" w:rsidRPr="00237903">
        <w:rPr>
          <w:rFonts w:ascii="Arial" w:hAnsi="Arial" w:cs="Arial"/>
          <w:sz w:val="24"/>
          <w:szCs w:val="24"/>
        </w:rPr>
        <w:t xml:space="preserve">19651332.47002 </w:t>
      </w:r>
      <w:r w:rsidR="003F0605" w:rsidRPr="00237903">
        <w:rPr>
          <w:rFonts w:ascii="Arial" w:hAnsi="Arial" w:cs="Arial"/>
          <w:sz w:val="24"/>
          <w:szCs w:val="24"/>
        </w:rPr>
        <w:t>km², uma diferença menor que 0,0001% em relação à média dessas áreas, logo</w:t>
      </w:r>
      <w:r w:rsidR="000C5DC5">
        <w:rPr>
          <w:rFonts w:ascii="Arial" w:hAnsi="Arial" w:cs="Arial"/>
          <w:sz w:val="24"/>
          <w:szCs w:val="24"/>
        </w:rPr>
        <w:t xml:space="preserve"> é possível</w:t>
      </w:r>
      <w:r w:rsidR="003F0605" w:rsidRPr="00237903">
        <w:rPr>
          <w:rFonts w:ascii="Arial" w:hAnsi="Arial" w:cs="Arial"/>
          <w:sz w:val="24"/>
          <w:szCs w:val="24"/>
        </w:rPr>
        <w:t xml:space="preserve"> inferir que essa pequena diferença é fruto dos erros de cálculo causados pelas aproximações do computador e então verificar, através dos resultados, a segunda lei de Kepler.</w:t>
      </w:r>
    </w:p>
    <w:p w14:paraId="39489EF5" w14:textId="6B49AF39" w:rsidR="003F0605" w:rsidRPr="00237903" w:rsidRDefault="003F0605" w:rsidP="00D4179A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237903">
        <w:rPr>
          <w:rFonts w:ascii="Arial" w:hAnsi="Arial" w:cs="Arial"/>
          <w:sz w:val="24"/>
          <w:szCs w:val="24"/>
        </w:rPr>
        <w:t>Já utilizando a Spline Cúbica para descrever a trajetór</w:t>
      </w:r>
      <w:r w:rsidR="00E50396" w:rsidRPr="00237903">
        <w:rPr>
          <w:rFonts w:ascii="Arial" w:hAnsi="Arial" w:cs="Arial"/>
          <w:sz w:val="24"/>
          <w:szCs w:val="24"/>
        </w:rPr>
        <w:t xml:space="preserve">ia do satélite nos pontos, os resultados de área foram 19651331.44799 km² e 19651332.47004 km², uma diferença de 5 casas decimais em relação ao cálculo anterior, essa diferença pode ser maior dependendo dos intervalos escolhidos e de quantos pontos foram usados para a interpolação, para atingir essa precisão foram usados 100 pontos. E desses dados podemos verificar, também, a segunda lei de Kepler </w:t>
      </w:r>
      <w:r w:rsidR="00A02B32" w:rsidRPr="00237903">
        <w:rPr>
          <w:rFonts w:ascii="Arial" w:hAnsi="Arial" w:cs="Arial"/>
          <w:sz w:val="24"/>
          <w:szCs w:val="24"/>
        </w:rPr>
        <w:t>levando em consideração ao erro computacional, como feito com os dados anteriores</w:t>
      </w:r>
      <w:r w:rsidR="00E50396" w:rsidRPr="00237903">
        <w:rPr>
          <w:rFonts w:ascii="Arial" w:hAnsi="Arial" w:cs="Arial"/>
          <w:sz w:val="24"/>
          <w:szCs w:val="24"/>
        </w:rPr>
        <w:t xml:space="preserve">. </w:t>
      </w:r>
    </w:p>
    <w:p w14:paraId="5DAB1FAE" w14:textId="2E53F720" w:rsidR="00E50396" w:rsidRPr="00237903" w:rsidRDefault="00374B48" w:rsidP="00237903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dados são escritos e armazenados no arquivo “Area.bin”  e, em seguida, usando eles e</w:t>
      </w:r>
      <w:r w:rsidR="00245299" w:rsidRPr="00237903">
        <w:rPr>
          <w:rFonts w:ascii="Arial" w:hAnsi="Arial" w:cs="Arial"/>
          <w:sz w:val="24"/>
          <w:szCs w:val="24"/>
        </w:rPr>
        <w:t xml:space="preserve"> a biblioteca</w:t>
      </w:r>
      <w:r w:rsidR="004B2DA5" w:rsidRPr="00237903">
        <w:rPr>
          <w:rFonts w:ascii="Arial" w:hAnsi="Arial" w:cs="Arial"/>
          <w:sz w:val="24"/>
          <w:szCs w:val="24"/>
        </w:rPr>
        <w:t xml:space="preserve"> “matplotlib”, é construído a figura q mostras as duas áreas e a trajetória da elipse, assim como </w:t>
      </w:r>
      <w:r w:rsidR="004257E0" w:rsidRPr="00237903">
        <w:rPr>
          <w:rFonts w:ascii="Arial" w:hAnsi="Arial" w:cs="Arial"/>
          <w:sz w:val="24"/>
          <w:szCs w:val="24"/>
        </w:rPr>
        <w:t>os focos da elipse e o centro dela.</w:t>
      </w:r>
    </w:p>
    <w:p w14:paraId="0FDD4EEE" w14:textId="52997C7E" w:rsidR="00770938" w:rsidRPr="00770938" w:rsidRDefault="00770938" w:rsidP="00770938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4257E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 Segunda Lei de Kepler</w:t>
      </w:r>
    </w:p>
    <w:p w14:paraId="0E4F59E5" w14:textId="7E11F614" w:rsidR="00770938" w:rsidRDefault="00770938" w:rsidP="007709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A033E3" wp14:editId="70FFF497">
            <wp:extent cx="4540800" cy="340560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6F85" w14:textId="77777777" w:rsidR="00770938" w:rsidRDefault="00770938" w:rsidP="00770938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laborado pelo autor</w:t>
      </w:r>
    </w:p>
    <w:p w14:paraId="121A578D" w14:textId="77777777" w:rsidR="00770938" w:rsidRPr="00D4179A" w:rsidRDefault="00770938" w:rsidP="00770938">
      <w:pPr>
        <w:rPr>
          <w:rFonts w:ascii="Arial" w:hAnsi="Arial" w:cs="Arial"/>
          <w:sz w:val="28"/>
          <w:szCs w:val="28"/>
        </w:rPr>
      </w:pPr>
    </w:p>
    <w:sectPr w:rsidR="00770938" w:rsidRPr="00D4179A" w:rsidSect="00067E13">
      <w:headerReference w:type="default" r:id="rId12"/>
      <w:pgSz w:w="11906" w:h="16838"/>
      <w:pgMar w:top="1417" w:right="1701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AC4C" w14:textId="77777777" w:rsidR="0036327F" w:rsidRDefault="0036327F" w:rsidP="00F06783">
      <w:pPr>
        <w:spacing w:after="0" w:line="240" w:lineRule="auto"/>
      </w:pPr>
      <w:r>
        <w:separator/>
      </w:r>
    </w:p>
  </w:endnote>
  <w:endnote w:type="continuationSeparator" w:id="0">
    <w:p w14:paraId="4AFC4BE0" w14:textId="77777777" w:rsidR="0036327F" w:rsidRDefault="0036327F" w:rsidP="00F0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C20A" w14:textId="77777777" w:rsidR="0036327F" w:rsidRDefault="0036327F" w:rsidP="00F06783">
      <w:pPr>
        <w:spacing w:after="0" w:line="240" w:lineRule="auto"/>
      </w:pPr>
      <w:r>
        <w:separator/>
      </w:r>
    </w:p>
  </w:footnote>
  <w:footnote w:type="continuationSeparator" w:id="0">
    <w:p w14:paraId="464E418A" w14:textId="77777777" w:rsidR="0036327F" w:rsidRDefault="0036327F" w:rsidP="00F0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55B8" w14:textId="15258DB4" w:rsidR="00067E13" w:rsidRDefault="00067E13" w:rsidP="00067E13">
    <w:pPr>
      <w:pStyle w:val="Cabealho"/>
      <w:tabs>
        <w:tab w:val="clear" w:pos="4419"/>
        <w:tab w:val="clear" w:pos="8838"/>
        <w:tab w:val="left" w:pos="2760"/>
      </w:tabs>
    </w:pPr>
    <w:r>
      <w:t>Luís Eduardo Fernandes Costa Lima</w:t>
    </w:r>
    <w:r>
      <w:tab/>
      <w:t>201019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462D"/>
    <w:multiLevelType w:val="hybridMultilevel"/>
    <w:tmpl w:val="C3ECE86E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1B9C564E"/>
    <w:multiLevelType w:val="hybridMultilevel"/>
    <w:tmpl w:val="D01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5F6C"/>
    <w:multiLevelType w:val="hybridMultilevel"/>
    <w:tmpl w:val="F2262676"/>
    <w:lvl w:ilvl="0" w:tplc="D2163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36B44"/>
    <w:multiLevelType w:val="hybridMultilevel"/>
    <w:tmpl w:val="4D3C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1CCE"/>
    <w:multiLevelType w:val="hybridMultilevel"/>
    <w:tmpl w:val="B540DB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C12"/>
    <w:rsid w:val="00031CB7"/>
    <w:rsid w:val="000532D7"/>
    <w:rsid w:val="00067E13"/>
    <w:rsid w:val="00096440"/>
    <w:rsid w:val="000A24CE"/>
    <w:rsid w:val="000C0B01"/>
    <w:rsid w:val="000C5DC5"/>
    <w:rsid w:val="000E6C96"/>
    <w:rsid w:val="001D18B3"/>
    <w:rsid w:val="001E3C74"/>
    <w:rsid w:val="00214B00"/>
    <w:rsid w:val="00233EC1"/>
    <w:rsid w:val="00237903"/>
    <w:rsid w:val="00245299"/>
    <w:rsid w:val="00254994"/>
    <w:rsid w:val="00260928"/>
    <w:rsid w:val="003079A8"/>
    <w:rsid w:val="00310C12"/>
    <w:rsid w:val="0036327F"/>
    <w:rsid w:val="00374B48"/>
    <w:rsid w:val="00397B40"/>
    <w:rsid w:val="003F0605"/>
    <w:rsid w:val="003F3AF1"/>
    <w:rsid w:val="00404F02"/>
    <w:rsid w:val="004257E0"/>
    <w:rsid w:val="00434D0D"/>
    <w:rsid w:val="00457DB8"/>
    <w:rsid w:val="004A17A4"/>
    <w:rsid w:val="004A6810"/>
    <w:rsid w:val="004B2DA5"/>
    <w:rsid w:val="004C7DAA"/>
    <w:rsid w:val="004D6CA4"/>
    <w:rsid w:val="004E1FF2"/>
    <w:rsid w:val="00514E07"/>
    <w:rsid w:val="00520B26"/>
    <w:rsid w:val="00536E19"/>
    <w:rsid w:val="00550AF3"/>
    <w:rsid w:val="00554C0A"/>
    <w:rsid w:val="00586632"/>
    <w:rsid w:val="005A295F"/>
    <w:rsid w:val="005E2426"/>
    <w:rsid w:val="006660EA"/>
    <w:rsid w:val="006A1CEE"/>
    <w:rsid w:val="007074D0"/>
    <w:rsid w:val="00716ACD"/>
    <w:rsid w:val="007533B3"/>
    <w:rsid w:val="00770938"/>
    <w:rsid w:val="00781093"/>
    <w:rsid w:val="00786EA1"/>
    <w:rsid w:val="00797360"/>
    <w:rsid w:val="007A07FB"/>
    <w:rsid w:val="007A290B"/>
    <w:rsid w:val="00875564"/>
    <w:rsid w:val="0090076D"/>
    <w:rsid w:val="0092702E"/>
    <w:rsid w:val="00952C2B"/>
    <w:rsid w:val="00992AE6"/>
    <w:rsid w:val="009B20B0"/>
    <w:rsid w:val="009D5918"/>
    <w:rsid w:val="009E27D3"/>
    <w:rsid w:val="009F1437"/>
    <w:rsid w:val="00A016B8"/>
    <w:rsid w:val="00A02B32"/>
    <w:rsid w:val="00A55D4F"/>
    <w:rsid w:val="00AA32AA"/>
    <w:rsid w:val="00AB5DFA"/>
    <w:rsid w:val="00AC20D1"/>
    <w:rsid w:val="00B173FF"/>
    <w:rsid w:val="00B459E1"/>
    <w:rsid w:val="00B6796A"/>
    <w:rsid w:val="00BB44C6"/>
    <w:rsid w:val="00BD41AE"/>
    <w:rsid w:val="00BF4D78"/>
    <w:rsid w:val="00C1385A"/>
    <w:rsid w:val="00C96B7A"/>
    <w:rsid w:val="00CB4C5D"/>
    <w:rsid w:val="00D02C4D"/>
    <w:rsid w:val="00D34CF7"/>
    <w:rsid w:val="00D4179A"/>
    <w:rsid w:val="00D858E7"/>
    <w:rsid w:val="00DD2C36"/>
    <w:rsid w:val="00E50396"/>
    <w:rsid w:val="00E52642"/>
    <w:rsid w:val="00E5635B"/>
    <w:rsid w:val="00E67049"/>
    <w:rsid w:val="00E72EB8"/>
    <w:rsid w:val="00E7607A"/>
    <w:rsid w:val="00EC2913"/>
    <w:rsid w:val="00F06783"/>
    <w:rsid w:val="00F17A81"/>
    <w:rsid w:val="00F372CF"/>
    <w:rsid w:val="00F379F9"/>
    <w:rsid w:val="00F675C4"/>
    <w:rsid w:val="00F9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BF971"/>
  <w15:chartTrackingRefBased/>
  <w15:docId w15:val="{17DDDF6A-D3F5-4910-8B8E-626A138D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E1F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0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6783"/>
  </w:style>
  <w:style w:type="paragraph" w:styleId="Rodap">
    <w:name w:val="footer"/>
    <w:basedOn w:val="Normal"/>
    <w:link w:val="RodapChar"/>
    <w:uiPriority w:val="99"/>
    <w:unhideWhenUsed/>
    <w:rsid w:val="00F0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6783"/>
  </w:style>
  <w:style w:type="paragraph" w:styleId="Subttulo">
    <w:name w:val="Subtitle"/>
    <w:basedOn w:val="Normal"/>
    <w:next w:val="Normal"/>
    <w:link w:val="SubttuloChar"/>
    <w:qFormat/>
    <w:rsid w:val="00D34CF7"/>
    <w:pPr>
      <w:tabs>
        <w:tab w:val="left" w:pos="567"/>
      </w:tabs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34CF7"/>
    <w:rPr>
      <w:rFonts w:ascii="Cambria" w:eastAsia="Times New Roman" w:hAnsi="Cambri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E6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C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C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DFB0-810D-4EBF-B739-942BB7A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763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çaneiro</dc:creator>
  <cp:keywords/>
  <dc:description/>
  <cp:lastModifiedBy>luis eduardo costa lima</cp:lastModifiedBy>
  <cp:revision>14</cp:revision>
  <dcterms:created xsi:type="dcterms:W3CDTF">2021-08-02T16:09:00Z</dcterms:created>
  <dcterms:modified xsi:type="dcterms:W3CDTF">2021-09-14T20:33:00Z</dcterms:modified>
</cp:coreProperties>
</file>